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2E" w:rsidRPr="00653140" w:rsidRDefault="001C0ABC">
      <w:pPr>
        <w:rPr>
          <w:noProof/>
          <w:sz w:val="28"/>
          <w:szCs w:val="28"/>
          <w:lang w:eastAsia="ru-RU"/>
        </w:rPr>
      </w:pPr>
    </w:p>
    <w:p w:rsidR="00F858BE" w:rsidRPr="00653140" w:rsidRDefault="00F858BE">
      <w:pPr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 xml:space="preserve">                                                                  Фотоотчёт </w:t>
      </w:r>
    </w:p>
    <w:p w:rsidR="00F858BE" w:rsidRPr="00653140" w:rsidRDefault="00F858BE">
      <w:pPr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 xml:space="preserve">                        по теме недели «Безопасность»</w:t>
      </w:r>
    </w:p>
    <w:p w:rsidR="00F858BE" w:rsidRPr="00653140" w:rsidRDefault="00F858BE">
      <w:pPr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 xml:space="preserve">                       тема дня «Правила дорожного движения»</w:t>
      </w:r>
    </w:p>
    <w:p w:rsidR="00F858BE" w:rsidRPr="00653140" w:rsidRDefault="00F858BE">
      <w:pPr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 xml:space="preserve">                                                13.09.2021 г.</w:t>
      </w:r>
    </w:p>
    <w:p w:rsidR="00F858BE" w:rsidRPr="00653140" w:rsidRDefault="00F858BE">
      <w:pPr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 xml:space="preserve">                                                 группа №7</w:t>
      </w:r>
    </w:p>
    <w:p w:rsidR="00F858BE" w:rsidRPr="00653140" w:rsidRDefault="00F858BE">
      <w:pPr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 xml:space="preserve">                                                                         Воспитатели: Петухова Е.А.</w:t>
      </w:r>
    </w:p>
    <w:p w:rsidR="00623B98" w:rsidRPr="00653140" w:rsidRDefault="00623B98" w:rsidP="00653140">
      <w:pPr>
        <w:spacing w:after="120"/>
        <w:rPr>
          <w:noProof/>
          <w:sz w:val="28"/>
          <w:szCs w:val="28"/>
          <w:lang w:eastAsia="ru-RU"/>
        </w:rPr>
      </w:pPr>
      <w:r w:rsidRPr="00653140">
        <w:rPr>
          <w:b/>
          <w:noProof/>
          <w:sz w:val="28"/>
          <w:szCs w:val="28"/>
          <w:lang w:eastAsia="ru-RU"/>
        </w:rPr>
        <w:t>Цель:</w:t>
      </w:r>
      <w:r w:rsidRPr="00653140">
        <w:rPr>
          <w:noProof/>
          <w:sz w:val="28"/>
          <w:szCs w:val="28"/>
          <w:lang w:eastAsia="ru-RU"/>
        </w:rPr>
        <w:t xml:space="preserve"> Формирование у детей навыков безопасного поведения на       </w:t>
      </w:r>
    </w:p>
    <w:p w:rsidR="00623B98" w:rsidRPr="00653140" w:rsidRDefault="00623B98" w:rsidP="00653140">
      <w:pPr>
        <w:spacing w:after="120"/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 xml:space="preserve">            дорогах.</w:t>
      </w:r>
    </w:p>
    <w:p w:rsidR="00623B98" w:rsidRPr="00653140" w:rsidRDefault="00623B98" w:rsidP="00653140">
      <w:pPr>
        <w:spacing w:after="120"/>
        <w:rPr>
          <w:b/>
          <w:noProof/>
          <w:sz w:val="28"/>
          <w:szCs w:val="28"/>
          <w:lang w:eastAsia="ru-RU"/>
        </w:rPr>
      </w:pPr>
      <w:r w:rsidRPr="00653140">
        <w:rPr>
          <w:b/>
          <w:noProof/>
          <w:sz w:val="28"/>
          <w:szCs w:val="28"/>
          <w:lang w:eastAsia="ru-RU"/>
        </w:rPr>
        <w:t>Задачи:</w:t>
      </w:r>
    </w:p>
    <w:p w:rsidR="00623B98" w:rsidRPr="00653140" w:rsidRDefault="00623B98" w:rsidP="00653140">
      <w:pPr>
        <w:spacing w:after="120"/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>- Закрепить знания о дорожных знаках.</w:t>
      </w:r>
    </w:p>
    <w:p w:rsidR="00623B98" w:rsidRPr="00653140" w:rsidRDefault="00623B98" w:rsidP="00653140">
      <w:pPr>
        <w:spacing w:after="120"/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>- Закреплять знания о поведении пешеходов, знание о различных видах транспорта.</w:t>
      </w:r>
    </w:p>
    <w:p w:rsidR="00623B98" w:rsidRPr="00653140" w:rsidRDefault="00623B98" w:rsidP="00653140">
      <w:pPr>
        <w:spacing w:after="120"/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>- Воспитывать осознание необходимости выполнения правил дорожного движения.</w:t>
      </w:r>
    </w:p>
    <w:p w:rsidR="00623B98" w:rsidRPr="00653140" w:rsidRDefault="00623B98" w:rsidP="00653140">
      <w:pPr>
        <w:spacing w:after="120"/>
        <w:rPr>
          <w:noProof/>
          <w:sz w:val="28"/>
          <w:szCs w:val="28"/>
          <w:lang w:eastAsia="ru-RU"/>
        </w:rPr>
      </w:pPr>
      <w:r w:rsidRPr="00653140">
        <w:rPr>
          <w:noProof/>
          <w:sz w:val="28"/>
          <w:szCs w:val="28"/>
          <w:lang w:eastAsia="ru-RU"/>
        </w:rPr>
        <w:t>- Создавать атмосферу доброжелательности, формировать дружеские отношения в группе.</w:t>
      </w:r>
    </w:p>
    <w:p w:rsidR="00623B98" w:rsidRDefault="00623B98" w:rsidP="00653140">
      <w:pPr>
        <w:spacing w:after="120"/>
        <w:rPr>
          <w:noProof/>
          <w:sz w:val="32"/>
          <w:szCs w:val="32"/>
          <w:lang w:eastAsia="ru-RU"/>
        </w:rPr>
      </w:pPr>
    </w:p>
    <w:p w:rsidR="00623B98" w:rsidRDefault="00653140">
      <w:pPr>
        <w:rPr>
          <w:noProof/>
          <w:sz w:val="32"/>
          <w:szCs w:val="32"/>
          <w:lang w:eastAsia="ru-RU"/>
        </w:rPr>
      </w:pPr>
      <w:r w:rsidRPr="00623B98">
        <w:rPr>
          <w:noProof/>
          <w:sz w:val="32"/>
          <w:szCs w:val="32"/>
          <w:lang w:eastAsia="ru-RU"/>
        </w:rPr>
        <w:drawing>
          <wp:inline distT="0" distB="0" distL="0" distR="0" wp14:anchorId="52B1BFA5" wp14:editId="0811F1B1">
            <wp:extent cx="1440000" cy="1080024"/>
            <wp:effectExtent l="160973" t="162877" r="169227" b="169228"/>
            <wp:docPr id="11" name="Рисунок 11" descr="C:\Users\нелита\Desktop\Проект\Новая папка (21)\archive-2021-09-14_06-09-06\archive\IMG_20210913_09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лита\Desktop\Проект\Новая папка (21)\archive-2021-09-14_06-09-06\archive\IMG_20210913_0928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23B98">
        <w:rPr>
          <w:noProof/>
          <w:sz w:val="32"/>
          <w:szCs w:val="32"/>
          <w:lang w:eastAsia="ru-RU"/>
        </w:rPr>
        <w:drawing>
          <wp:inline distT="0" distB="0" distL="0" distR="0" wp14:anchorId="6DA88736" wp14:editId="75582570">
            <wp:extent cx="1440000" cy="1080234"/>
            <wp:effectExtent l="160655" t="163195" r="168910" b="168910"/>
            <wp:docPr id="9" name="Рисунок 9" descr="C:\Users\нелита\Desktop\Проект\Новая папка (21)\archive-2021-09-14_06-09-06\archive\IMG_20210913_09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лита\Desktop\Проект\Новая папка (21)\archive-2021-09-14_06-09-06\archive\IMG_20210913_0919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23B98">
        <w:rPr>
          <w:noProof/>
          <w:sz w:val="32"/>
          <w:szCs w:val="32"/>
          <w:lang w:eastAsia="ru-RU"/>
        </w:rPr>
        <w:drawing>
          <wp:inline distT="0" distB="0" distL="0" distR="0" wp14:anchorId="0F1BFEE3" wp14:editId="400E0C07">
            <wp:extent cx="1440000" cy="1080234"/>
            <wp:effectExtent l="160655" t="163195" r="168910" b="168910"/>
            <wp:docPr id="10" name="Рисунок 10" descr="C:\Users\нелита\Desktop\Проект\Новая папка (21)\archive-2021-09-14_06-09-06\archive\IMG_20210913_09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лита\Desktop\Проект\Новая папка (21)\archive-2021-09-14_06-09-06\archive\IMG_20210913_092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23B98">
        <w:rPr>
          <w:noProof/>
          <w:sz w:val="32"/>
          <w:szCs w:val="32"/>
          <w:lang w:eastAsia="ru-RU"/>
        </w:rPr>
        <w:drawing>
          <wp:inline distT="0" distB="0" distL="0" distR="0" wp14:anchorId="2CB32717" wp14:editId="6FEF71B9">
            <wp:extent cx="1440000" cy="1080234"/>
            <wp:effectExtent l="160655" t="163195" r="168910" b="168910"/>
            <wp:docPr id="8" name="Рисунок 8" descr="C:\Users\нелита\Desktop\Проект\Новая папка (21)\archive-2021-09-14_06-09-06\archive\IMG_20210913_09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лита\Desktop\Проект\Новая папка (21)\archive-2021-09-14_06-09-06\archive\IMG_20210913_091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                            .                                         </w:t>
      </w:r>
      <w:r w:rsidRPr="00623B98">
        <w:rPr>
          <w:noProof/>
          <w:sz w:val="32"/>
          <w:szCs w:val="32"/>
          <w:lang w:eastAsia="ru-RU"/>
        </w:rPr>
        <w:drawing>
          <wp:inline distT="0" distB="0" distL="0" distR="0" wp14:anchorId="16106748" wp14:editId="0E56F2D3">
            <wp:extent cx="1440000" cy="1080234"/>
            <wp:effectExtent l="160655" t="163195" r="168910" b="168910"/>
            <wp:docPr id="7" name="Рисунок 7" descr="C:\Users\нелита\Desktop\Проект\Новая папка (21)\archive-2021-09-14_06-09-06\archive\IMG_20210913_09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лита\Desktop\Проект\Новая папка (21)\archive-2021-09-14_06-09-06\archive\IMG_20210913_095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3B98" w:rsidRDefault="00653140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 xml:space="preserve">                 Светофор наш помощник на дороге</w:t>
      </w:r>
    </w:p>
    <w:p w:rsidR="00653140" w:rsidRDefault="00653140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Слепим из пластилина его ловко.</w:t>
      </w:r>
    </w:p>
    <w:p w:rsidR="00653140" w:rsidRDefault="00653140">
      <w:pPr>
        <w:rPr>
          <w:noProof/>
          <w:sz w:val="32"/>
          <w:szCs w:val="32"/>
          <w:lang w:eastAsia="ru-RU"/>
        </w:rPr>
      </w:pPr>
      <w:r w:rsidRPr="00653140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024"/>
            <wp:effectExtent l="160973" t="162877" r="169227" b="169228"/>
            <wp:docPr id="16" name="Рисунок 16" descr="C:\Users\нелита\Desktop\Проект\Новая папка (21)\archive-2021-09-14_06-09-06\archive\IMG_20210913_1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елита\Desktop\Проект\Новая папка (21)\archive-2021-09-14_06-09-06\archive\IMG_20210913_10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53140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024"/>
            <wp:effectExtent l="160973" t="162877" r="169227" b="169228"/>
            <wp:docPr id="15" name="Рисунок 15" descr="C:\Users\нелита\Desktop\Проект\Новая папка (21)\archive-2021-09-14_06-09-06\archive\IMG_20210913_1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елита\Desktop\Проект\Новая папка (21)\archive-2021-09-14_06-09-06\archive\IMG_20210913_10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53140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14" name="Рисунок 14" descr="C:\Users\нелита\Desktop\Проект\Новая папка (21)\archive-2021-09-14_06-09-06\archive\IMG_20210913_09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елита\Desktop\Проект\Новая папка (21)\archive-2021-09-14_06-09-06\archive\IMG_20210913_095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53140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024"/>
            <wp:effectExtent l="160973" t="162877" r="169227" b="169228"/>
            <wp:docPr id="13" name="Рисунок 13" descr="C:\Users\нелита\Desktop\Проект\Новая папка (21)\archive-2021-09-14_06-09-06\archive\IMG_20210913_09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елита\Desktop\Проект\Новая папка (21)\archive-2021-09-14_06-09-06\archive\IMG_20210913_095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56BDE">
        <w:rPr>
          <w:noProof/>
          <w:sz w:val="32"/>
          <w:szCs w:val="32"/>
          <w:lang w:eastAsia="ru-RU"/>
        </w:rPr>
        <w:t xml:space="preserve">        .                                     </w:t>
      </w:r>
      <w:r w:rsidRPr="00653140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12" name="Рисунок 12" descr="C:\Users\нелита\Desktop\Проект\Новая папка (21)\archive-2021-09-14_06-09-06\archive\IMG_20210913_1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елита\Desktop\Проект\Новая папка (21)\archive-2021-09-14_06-09-06\archive\IMG_20210913_101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6BDE" w:rsidRDefault="00256BD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Играли в лото «Дорожные знаки»,</w:t>
      </w:r>
    </w:p>
    <w:p w:rsidR="00256BDE" w:rsidRDefault="00256BD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рассматривали картинки с дорожными знаками,</w:t>
      </w:r>
    </w:p>
    <w:p w:rsidR="00256BDE" w:rsidRDefault="00256BDE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работали по схеме «Описание транспорта».</w:t>
      </w:r>
    </w:p>
    <w:p w:rsidR="00256BDE" w:rsidRDefault="002E1C2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</w:t>
      </w:r>
      <w:r w:rsidRPr="00256BDE">
        <w:rPr>
          <w:noProof/>
          <w:sz w:val="32"/>
          <w:szCs w:val="32"/>
          <w:lang w:eastAsia="ru-RU"/>
        </w:rPr>
        <w:drawing>
          <wp:inline distT="0" distB="0" distL="0" distR="0" wp14:anchorId="539DCD5C" wp14:editId="67DC355C">
            <wp:extent cx="1440000" cy="1080234"/>
            <wp:effectExtent l="160655" t="163195" r="168910" b="168910"/>
            <wp:docPr id="21" name="Рисунок 21" descr="C:\Users\нелита\Desktop\Проект\Новая папка (21)\archive-2021-09-14_06-09-06\archive\IMG_20210913_11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елита\Desktop\Проект\Новая папка (21)\archive-2021-09-14_06-09-06\archive\IMG_20210913_1124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58BE" w:rsidRDefault="00256BDE">
      <w:pPr>
        <w:rPr>
          <w:noProof/>
          <w:sz w:val="32"/>
          <w:szCs w:val="32"/>
          <w:lang w:eastAsia="ru-RU"/>
        </w:rPr>
      </w:pPr>
      <w:r w:rsidRPr="00256BDE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20" name="Рисунок 20" descr="C:\Users\нелита\Desktop\Проект\Новая папка (21)\archive-2021-09-14_06-09-06\archive\IMG_20210913_11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елита\Desktop\Проект\Новая папка (21)\archive-2021-09-14_06-09-06\archive\IMG_20210913_1123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56BDE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19" name="Рисунок 19" descr="C:\Users\нелита\Desktop\Проект\Новая папка (21)\archive-2021-09-14_06-09-06\archive\IMG_20210913_11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елита\Desktop\Проект\Новая папка (21)\archive-2021-09-14_06-09-06\archive\IMG_20210913_1123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56BDE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18" name="Рисунок 18" descr="C:\Users\нелита\Desktop\Проект\Новая папка (21)\archive-2021-09-14_06-09-06\archive\IMG_20210913_11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елита\Desktop\Проект\Новая папка (21)\archive-2021-09-14_06-09-06\archive\IMG_20210913_112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56BDE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17" name="Рисунок 17" descr="C:\Users\нелита\Desktop\Проект\Новая папка (21)\archive-2021-09-14_06-09-06\archive\IMG_20210913_11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елита\Desktop\Проект\Новая папка (21)\archive-2021-09-14_06-09-06\archive\IMG_20210913_1124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1C26" w:rsidRDefault="002E1C2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 xml:space="preserve">                        На прогулке мы играли в подвижные игры по ПДД</w:t>
      </w:r>
    </w:p>
    <w:p w:rsidR="002E1C26" w:rsidRDefault="002E1C26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1 игра -  «К своим знакам».</w:t>
      </w:r>
    </w:p>
    <w:p w:rsidR="002E1C26" w:rsidRDefault="002E1C26">
      <w:pPr>
        <w:rPr>
          <w:noProof/>
          <w:sz w:val="32"/>
          <w:szCs w:val="32"/>
          <w:lang w:eastAsia="ru-RU"/>
        </w:rPr>
      </w:pPr>
      <w:r w:rsidRPr="002E1C26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25" name="Рисунок 25" descr="C:\Users\нелита\Desktop\Проект\Новая папка (21)\archive-2021-09-14_06-09-06\archive\IMG_20210913_11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елита\Desktop\Проект\Новая папка (21)\archive-2021-09-14_06-09-06\archive\IMG_20210913_113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E1C26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24" name="Рисунок 24" descr="C:\Users\нелита\Desktop\Проект\Новая папка (21)\archive-2021-09-14_06-09-06\archive\IMG_20210913_11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елита\Desktop\Проект\Новая папка (21)\archive-2021-09-14_06-09-06\archive\IMG_20210913_113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E1C26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23" name="Рисунок 23" descr="C:\Users\нелита\Desktop\Проект\Новая папка (21)\archive-2021-09-14_06-09-06\archive\IMG_20210913_11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елита\Desktop\Проект\Новая папка (21)\archive-2021-09-14_06-09-06\archive\IMG_20210913_1129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E1C26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22" name="Рисунок 22" descr="C:\Users\нелита\Desktop\Проект\Новая папка (21)\archive-2021-09-14_06-09-06\archive\IMG_20210913_11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елита\Desktop\Проект\Новая папка (21)\archive-2021-09-14_06-09-06\archive\IMG_20210913_1131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7525" w:rsidRDefault="00B7752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</w:t>
      </w:r>
      <w:r w:rsidR="001C0ABC">
        <w:rPr>
          <w:noProof/>
          <w:sz w:val="32"/>
          <w:szCs w:val="32"/>
          <w:lang w:eastAsia="ru-RU"/>
        </w:rPr>
        <w:t xml:space="preserve">                      </w:t>
      </w:r>
      <w:bookmarkStart w:id="0" w:name="_GoBack"/>
      <w:bookmarkEnd w:id="0"/>
      <w:r>
        <w:rPr>
          <w:noProof/>
          <w:sz w:val="32"/>
          <w:szCs w:val="32"/>
          <w:lang w:eastAsia="ru-RU"/>
        </w:rPr>
        <w:t xml:space="preserve">  «Угадай знак»</w:t>
      </w:r>
    </w:p>
    <w:p w:rsidR="00B77525" w:rsidRDefault="00B77525">
      <w:pPr>
        <w:rPr>
          <w:noProof/>
          <w:sz w:val="32"/>
          <w:szCs w:val="32"/>
          <w:lang w:eastAsia="ru-RU"/>
        </w:rPr>
      </w:pPr>
    </w:p>
    <w:p w:rsidR="00F858BE" w:rsidRDefault="00B77525">
      <w:pPr>
        <w:rPr>
          <w:noProof/>
          <w:sz w:val="32"/>
          <w:szCs w:val="32"/>
          <w:lang w:eastAsia="ru-RU"/>
        </w:rPr>
      </w:pPr>
      <w:r w:rsidRPr="00B77525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024"/>
            <wp:effectExtent l="160973" t="162877" r="169227" b="169228"/>
            <wp:docPr id="29" name="Рисунок 29" descr="C:\Users\нелита\Desktop\Проект\Новая папка (21)\archive-2021-09-14_06-09-06\archive\IMG_20210913_11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елита\Desktop\Проект\Новая папка (21)\archive-2021-09-14_06-09-06\archive\IMG_20210913_1134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77525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28" name="Рисунок 28" descr="C:\Users\нелита\Desktop\Проект\Новая папка (21)\archive-2021-09-14_06-09-06\archive\IMG_20210913_11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елита\Desktop\Проект\Новая папка (21)\archive-2021-09-14_06-09-06\archive\IMG_20210913_1137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77525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27" name="Рисунок 27" descr="C:\Users\нелита\Desktop\Проект\Новая папка (21)\archive-2021-09-14_06-09-06\archive\IMG_20210913_11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елита\Desktop\Проект\Новая папка (21)\archive-2021-09-14_06-09-06\archive\IMG_20210913_1136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77525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26" name="Рисунок 26" descr="C:\Users\нелита\Desktop\Проект\Новая папка (21)\archive-2021-09-14_06-09-06\archive\IMG_20210913_11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елита\Desktop\Проект\Новая папка (21)\archive-2021-09-14_06-09-06\archive\IMG_20210913_1134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7525" w:rsidRDefault="00B7752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</w:t>
      </w:r>
      <w:r w:rsidR="001C0ABC">
        <w:rPr>
          <w:noProof/>
          <w:sz w:val="32"/>
          <w:szCs w:val="32"/>
          <w:lang w:eastAsia="ru-RU"/>
        </w:rPr>
        <w:t xml:space="preserve">                     </w:t>
      </w:r>
      <w:r>
        <w:rPr>
          <w:noProof/>
          <w:sz w:val="32"/>
          <w:szCs w:val="32"/>
          <w:lang w:eastAsia="ru-RU"/>
        </w:rPr>
        <w:t xml:space="preserve">  «Повороты»</w:t>
      </w:r>
    </w:p>
    <w:p w:rsidR="00B77525" w:rsidRDefault="00B77525">
      <w:pPr>
        <w:rPr>
          <w:noProof/>
          <w:sz w:val="32"/>
          <w:szCs w:val="32"/>
          <w:lang w:eastAsia="ru-RU"/>
        </w:rPr>
      </w:pPr>
    </w:p>
    <w:p w:rsidR="00F858BE" w:rsidRDefault="00B77525">
      <w:pPr>
        <w:rPr>
          <w:noProof/>
          <w:sz w:val="32"/>
          <w:szCs w:val="32"/>
          <w:lang w:eastAsia="ru-RU"/>
        </w:rPr>
      </w:pPr>
      <w:r w:rsidRPr="00B77525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3" name="Рисунок 33" descr="C:\Users\нелита\Desktop\Проект\Новая папка (21)\archive-2021-09-14_06-09-06\archive\IMG_20210913_1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елита\Desktop\Проект\Новая папка (21)\archive-2021-09-14_06-09-06\archive\IMG_20210913_1141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77525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2" name="Рисунок 32" descr="C:\Users\нелита\Desktop\Проект\Новая папка (21)\archive-2021-09-14_06-09-06\archive\IMG_20210913_11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елита\Desktop\Проект\Новая папка (21)\archive-2021-09-14_06-09-06\archive\IMG_20210913_114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77525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1" name="Рисунок 31" descr="C:\Users\нелита\Desktop\Проект\Новая папка (21)\archive-2021-09-14_06-09-06\archive\IMG_20210913_11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елита\Desktop\Проект\Новая папка (21)\archive-2021-09-14_06-09-06\archive\IMG_20210913_1139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77525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0" name="Рисунок 30" descr="C:\Users\нелита\Desktop\Проект\Новая папка (21)\archive-2021-09-14_06-09-06\archive\IMG_20210913_11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елита\Desktop\Проект\Новая папка (21)\archive-2021-09-14_06-09-06\archive\IMG_20210913_1141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4B9F" w:rsidRDefault="00594B9F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</w:t>
      </w:r>
      <w:r w:rsidR="001C0ABC">
        <w:rPr>
          <w:noProof/>
          <w:sz w:val="32"/>
          <w:szCs w:val="32"/>
          <w:lang w:eastAsia="ru-RU"/>
        </w:rPr>
        <w:t xml:space="preserve">     </w:t>
      </w:r>
      <w:r>
        <w:rPr>
          <w:noProof/>
          <w:sz w:val="32"/>
          <w:szCs w:val="32"/>
          <w:lang w:eastAsia="ru-RU"/>
        </w:rPr>
        <w:t xml:space="preserve"> «Сигналы светофора»</w:t>
      </w:r>
    </w:p>
    <w:p w:rsidR="00594B9F" w:rsidRDefault="00594B9F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 xml:space="preserve">                           </w:t>
      </w:r>
      <w:r w:rsidRPr="00594B9F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5" name="Рисунок 35" descr="C:\Users\нелита\Desktop\Проект\Новая папка (21)\archive-2021-09-14_06-09-06\archive\IMG_20210913_11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елита\Desktop\Проект\Новая папка (21)\archive-2021-09-14_06-09-06\archive\IMG_20210913_1143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94B9F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4" name="Рисунок 34" descr="C:\Users\нелита\Desktop\Проект\Новая папка (21)\archive-2021-09-14_06-09-06\archive\IMG_20210913_11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елита\Desktop\Проект\Новая папка (21)\archive-2021-09-14_06-09-06\archive\IMG_20210913_1143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4B9F" w:rsidRDefault="00594B9F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«Стоп – идите»</w:t>
      </w:r>
    </w:p>
    <w:p w:rsidR="00594B9F" w:rsidRDefault="00594B9F">
      <w:pPr>
        <w:rPr>
          <w:noProof/>
          <w:sz w:val="32"/>
          <w:szCs w:val="32"/>
          <w:lang w:eastAsia="ru-RU"/>
        </w:rPr>
      </w:pPr>
      <w:r w:rsidRPr="00594B9F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9" name="Рисунок 39" descr="C:\Users\нелита\Desktop\Проект\Новая папка (21)\archive-2021-09-14_06-09-06\archive\IMG_20210913_11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елита\Desktop\Проект\Новая папка (21)\archive-2021-09-14_06-09-06\archive\IMG_20210913_1147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94B9F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8" name="Рисунок 38" descr="C:\Users\нелита\Desktop\Проект\Новая папка (21)\archive-2021-09-14_06-09-06\archive\IMG_20210913_11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елита\Desktop\Проект\Новая папка (21)\archive-2021-09-14_06-09-06\archive\IMG_20210913_1146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94B9F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7" name="Рисунок 37" descr="C:\Users\нелита\Desktop\Проект\Новая папка (21)\archive-2021-09-14_06-09-06\archive\IMG_20210913_11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елита\Desktop\Проект\Новая папка (21)\archive-2021-09-14_06-09-06\archive\IMG_20210913_1149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94B9F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36" name="Рисунок 36" descr="C:\Users\нелита\Desktop\Проект\Новая папка (21)\archive-2021-09-14_06-09-06\archive\IMG_20210913_11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елита\Desktop\Проект\Новая папка (21)\archive-2021-09-14_06-09-06\archive\IMG_20210913_1148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4B9F" w:rsidRDefault="00594B9F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«Зажги светофор»</w:t>
      </w:r>
    </w:p>
    <w:p w:rsidR="00594B9F" w:rsidRDefault="00AF61AB">
      <w:pPr>
        <w:rPr>
          <w:noProof/>
          <w:sz w:val="32"/>
          <w:szCs w:val="32"/>
          <w:lang w:eastAsia="ru-RU"/>
        </w:rPr>
      </w:pP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43" name="Рисунок 43" descr="C:\Users\нелита\Desktop\Проект\Новая папка (21)\archive-2021-09-14_06-09-06\archive\IMG_20210913_17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елита\Desktop\Проект\Новая папка (21)\archive-2021-09-14_06-09-06\archive\IMG_20210913_1704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42" name="Рисунок 42" descr="C:\Users\нелита\Desktop\Проект\Новая папка (21)\archive-2021-09-14_06-09-06\archive\IMG_20210913_17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елита\Desktop\Проект\Новая папка (21)\archive-2021-09-14_06-09-06\archive\IMG_20210913_1703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41" name="Рисунок 41" descr="C:\Users\нелита\Desktop\Проект\Новая папка (21)\archive-2021-09-14_06-09-06\archive\IMG_20210913_17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елита\Desktop\Проект\Новая папка (21)\archive-2021-09-14_06-09-06\archive\IMG_20210913_1703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40" name="Рисунок 40" descr="C:\Users\нелита\Desktop\Проект\Новая папка (21)\archive-2021-09-14_06-09-06\archive\IMG_20210913_17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елита\Desktop\Проект\Новая папка (21)\archive-2021-09-14_06-09-06\archive\IMG_20210913_1704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61AB" w:rsidRDefault="00AF61AB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    «Зебра»</w:t>
      </w:r>
    </w:p>
    <w:p w:rsidR="00AF61AB" w:rsidRDefault="00AF61AB">
      <w:pPr>
        <w:rPr>
          <w:noProof/>
          <w:sz w:val="32"/>
          <w:szCs w:val="32"/>
          <w:lang w:eastAsia="ru-RU"/>
        </w:rPr>
      </w:pPr>
    </w:p>
    <w:p w:rsidR="00F858BE" w:rsidRDefault="00AF61AB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</w:t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46" name="Рисунок 46" descr="C:\Users\нелита\Desktop\Проект\Новая папка (21)\archive-2021-09-14_06-09-06\archive\IMG_20210913_17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елита\Desktop\Проект\Новая папка (21)\archive-2021-09-14_06-09-06\archive\IMG_20210913_1708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45" name="Рисунок 45" descr="C:\Users\нелита\Desktop\Проект\Новая папка (21)\archive-2021-09-14_06-09-06\archive\IMG_20210913_17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елита\Desktop\Проект\Новая папка (21)\archive-2021-09-14_06-09-06\archive\IMG_20210913_1707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024"/>
            <wp:effectExtent l="160973" t="162877" r="169227" b="169228"/>
            <wp:docPr id="44" name="Рисунок 44" descr="C:\Users\нелита\Desktop\Проект\Новая папка (21)\archive-2021-09-14_06-09-06\archive\IMG_20210913_17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елита\Desktop\Проект\Новая папка (21)\archive-2021-09-14_06-09-06\archive\IMG_20210913_1708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61AB" w:rsidRDefault="00AF61AB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 xml:space="preserve">                                       «Внимание, пешеход!»</w:t>
      </w:r>
    </w:p>
    <w:p w:rsidR="00AF61AB" w:rsidRDefault="00AF61AB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</w:t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49" name="Рисунок 49" descr="C:\Users\нелита\Desktop\Проект\Новая папка (21)\archive-2021-09-14_06-09-06\archive\IMG_20210913_17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елита\Desktop\Проект\Новая папка (21)\archive-2021-09-14_06-09-06\archive\IMG_20210913_1711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48" name="Рисунок 48" descr="C:\Users\нелита\Desktop\Проект\Новая папка (21)\archive-2021-09-14_06-09-06\archive\IMG_20210913_17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елита\Desktop\Проект\Новая папка (21)\archive-2021-09-14_06-09-06\archive\IMG_20210913_17114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47" name="Рисунок 47" descr="C:\Users\нелита\Desktop\Проект\Новая папка (21)\archive-2021-09-14_06-09-06\archive\IMG_20210913_17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нелита\Desktop\Проект\Новая папка (21)\archive-2021-09-14_06-09-06\archive\IMG_20210913_1712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61AB" w:rsidRDefault="00AF61AB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«Такси»</w:t>
      </w:r>
    </w:p>
    <w:p w:rsidR="00AF61AB" w:rsidRDefault="00AF61AB">
      <w:pPr>
        <w:rPr>
          <w:noProof/>
          <w:sz w:val="32"/>
          <w:szCs w:val="32"/>
          <w:lang w:eastAsia="ru-RU"/>
        </w:rPr>
      </w:pPr>
    </w:p>
    <w:p w:rsidR="00F858BE" w:rsidRDefault="00AF61AB">
      <w:pPr>
        <w:rPr>
          <w:noProof/>
          <w:sz w:val="32"/>
          <w:szCs w:val="32"/>
          <w:lang w:eastAsia="ru-RU"/>
        </w:rPr>
      </w:pP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53" name="Рисунок 53" descr="C:\Users\нелита\Desktop\Проект\Новая папка (21)\archive-2021-09-14_06-09-06\archive\IMG_20210913_17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елита\Desktop\Проект\Новая папка (21)\archive-2021-09-14_06-09-06\archive\IMG_20210913_1714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52" name="Рисунок 52" descr="C:\Users\нелита\Desktop\Проект\Новая папка (21)\archive-2021-09-14_06-09-06\archive\IMG_20210913_17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елита\Desktop\Проект\Новая папка (21)\archive-2021-09-14_06-09-06\archive\IMG_20210913_17140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51" name="Рисунок 51" descr="C:\Users\нелита\Desktop\Проект\Новая папка (21)\archive-2021-09-14_06-09-06\archive\IMG_20210913_17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нелита\Desktop\Проект\Новая папка (21)\archive-2021-09-14_06-09-06\archive\IMG_20210913_1714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1AB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50" name="Рисунок 50" descr="C:\Users\нелита\Desktop\Проект\Новая папка (21)\archive-2021-09-14_06-09-06\archive\IMG_20210913_17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нелита\Desktop\Проект\Новая папка (21)\archive-2021-09-14_06-09-06\archive\IMG_20210913_1714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0ABC" w:rsidRDefault="001C0ABC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   «Автобусы»</w:t>
      </w:r>
    </w:p>
    <w:p w:rsidR="001C0ABC" w:rsidRDefault="001C0ABC">
      <w:pPr>
        <w:rPr>
          <w:noProof/>
          <w:sz w:val="32"/>
          <w:szCs w:val="32"/>
          <w:lang w:eastAsia="ru-RU"/>
        </w:rPr>
      </w:pPr>
    </w:p>
    <w:p w:rsidR="00F858BE" w:rsidRDefault="001C0ABC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</w:t>
      </w:r>
      <w:r w:rsidRPr="001C0ABC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024"/>
            <wp:effectExtent l="160973" t="162877" r="169227" b="169228"/>
            <wp:docPr id="57" name="Рисунок 57" descr="C:\Users\нелита\Desktop\Проект\Новая папка (21)\archive-2021-09-14_06-09-06\archive\IMG_20210913_16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нелита\Desktop\Проект\Новая папка (21)\archive-2021-09-14_06-09-06\archive\IMG_20210913_1600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C0ABC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234"/>
            <wp:effectExtent l="160655" t="163195" r="168910" b="168910"/>
            <wp:docPr id="55" name="Рисунок 55" descr="C:\Users\нелита\Desktop\Проект\Новая папка (21)\archive-2021-09-14_06-09-06\archive\IMG_20210913_15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нелита\Desktop\Проект\Новая папка (21)\archive-2021-09-14_06-09-06\archive\IMG_20210913_15583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C0ABC">
        <w:rPr>
          <w:noProof/>
          <w:sz w:val="32"/>
          <w:szCs w:val="32"/>
          <w:lang w:eastAsia="ru-RU"/>
        </w:rPr>
        <w:drawing>
          <wp:inline distT="0" distB="0" distL="0" distR="0">
            <wp:extent cx="1440000" cy="1080024"/>
            <wp:effectExtent l="160973" t="162877" r="169227" b="169228"/>
            <wp:docPr id="54" name="Рисунок 54" descr="C:\Users\нелита\Desktop\Проект\Новая папка (21)\archive-2021-09-14_06-09-06\archive\IMG_20210913_16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нелита\Desktop\Проект\Новая папка (21)\archive-2021-09-14_06-09-06\archive\IMG_20210913_1600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0ABC" w:rsidRDefault="001C0ABC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Мы рассматривали куклу – инспектор ДПС</w:t>
      </w: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Default="00F858BE">
      <w:pPr>
        <w:rPr>
          <w:noProof/>
          <w:sz w:val="32"/>
          <w:szCs w:val="32"/>
          <w:lang w:eastAsia="ru-RU"/>
        </w:rPr>
      </w:pPr>
    </w:p>
    <w:p w:rsidR="00F858BE" w:rsidRPr="00F858BE" w:rsidRDefault="00F858BE">
      <w:pPr>
        <w:rPr>
          <w:sz w:val="32"/>
          <w:szCs w:val="32"/>
        </w:rPr>
      </w:pPr>
    </w:p>
    <w:sectPr w:rsidR="00F858BE" w:rsidRPr="00F85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0D"/>
    <w:rsid w:val="001C0ABC"/>
    <w:rsid w:val="00256BDE"/>
    <w:rsid w:val="002E1C26"/>
    <w:rsid w:val="0041709B"/>
    <w:rsid w:val="00594B9F"/>
    <w:rsid w:val="00623B98"/>
    <w:rsid w:val="00653140"/>
    <w:rsid w:val="00666B4D"/>
    <w:rsid w:val="00AF61AB"/>
    <w:rsid w:val="00B77525"/>
    <w:rsid w:val="00F858BE"/>
    <w:rsid w:val="00FC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AF1D"/>
  <w15:chartTrackingRefBased/>
  <w15:docId w15:val="{0B145EEC-2D2C-4966-B8A4-EABAB981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352273-D87B-4D4E-BD4C-3A747D41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та</dc:creator>
  <cp:keywords/>
  <dc:description/>
  <cp:lastModifiedBy>нелита</cp:lastModifiedBy>
  <cp:revision>1</cp:revision>
  <dcterms:created xsi:type="dcterms:W3CDTF">2021-09-14T15:46:00Z</dcterms:created>
  <dcterms:modified xsi:type="dcterms:W3CDTF">2021-09-14T17:40:00Z</dcterms:modified>
</cp:coreProperties>
</file>